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6A9B4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016C7B98" wp14:editId="39CE238D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</w:p>
    <w:p w14:paraId="26492C65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038D58A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F64E77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5D10ECB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D5607B6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1872CC27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70EB18A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9BDA58A" w14:textId="34904E15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BF675A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 xml:space="preserve">FREQUENZA </w:t>
      </w:r>
      <w:r w:rsidR="00BF675A" w:rsidRPr="00BF675A">
        <w:rPr>
          <w:rFonts w:ascii="Times New Roman" w:hAnsi="Times New Roman" w:cs="Times New Roman"/>
          <w:b/>
          <w:bCs/>
          <w:sz w:val="24"/>
          <w:szCs w:val="24"/>
        </w:rPr>
        <w:t>DI SCUOLE O CORSI DI FORMAZIONE PRESSO ISTITUTI SPECIALIZZATI PER LA DISABILITÀ VISIVA O UDITIVA</w:t>
      </w:r>
    </w:p>
    <w:p w14:paraId="5B8497FE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08C7C497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nato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 xml:space="preserve">a </w:t>
      </w:r>
      <w:proofErr w:type="spell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.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14:paraId="72CD9C1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54EAD468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4FE38BE5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677AC288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6B85BC49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495376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6B7B400F" w14:textId="35E6FE51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725570E3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52D8B4F7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EA35559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14:paraId="3B0E2D92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04A048FC" w14:textId="2ADFA62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141CAE50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2B57E078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654B3847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4B992BDF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E34E679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>Luogo e data</w:t>
      </w:r>
      <w:proofErr w:type="gramStart"/>
      <w:r w:rsidRPr="001144F5">
        <w:rPr>
          <w:rFonts w:ascii="Times New Roman" w:hAnsi="Times New Roman"/>
          <w:szCs w:val="24"/>
        </w:rPr>
        <w:t xml:space="preserve">  </w:t>
      </w:r>
      <w:proofErr w:type="gramEnd"/>
      <w:r w:rsidR="00225C08">
        <w:rPr>
          <w:rFonts w:ascii="Times New Roman" w:hAnsi="Times New Roman"/>
          <w:szCs w:val="24"/>
        </w:rPr>
        <w:t>_______________</w:t>
      </w:r>
    </w:p>
    <w:p w14:paraId="5E7A8F57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ED9DF37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2754F5F5" w14:textId="02958B1C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p w14:paraId="3E06621A" w14:textId="5411640F" w:rsidR="00FC0FCF" w:rsidRPr="00FC0FCF" w:rsidRDefault="00FC0FCF" w:rsidP="00FC0FC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bookmarkStart w:id="0" w:name="_GoBack"/>
      <w:bookmarkEnd w:id="0"/>
    </w:p>
    <w:sectPr w:rsidR="00FC0FCF" w:rsidRPr="00FC0FCF">
      <w:footerReference w:type="even" r:id="rId10"/>
      <w:footerReference w:type="default" r:id="rId11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DC77E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D01FFF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3AD7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892F69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B927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ADF1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30C337AA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035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019E"/>
    <w:rsid w:val="00BF675A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0FCF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0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A2F2-98B9-46B4-B9BD-1594DAF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2212</cp:lastModifiedBy>
  <cp:revision>9</cp:revision>
  <cp:lastPrinted>2016-11-23T06:50:00Z</cp:lastPrinted>
  <dcterms:created xsi:type="dcterms:W3CDTF">2023-07-27T09:14:00Z</dcterms:created>
  <dcterms:modified xsi:type="dcterms:W3CDTF">2025-10-31T10:08:00Z</dcterms:modified>
</cp:coreProperties>
</file>